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2629" w:rsidRDefault="00782629" w:rsidP="00782629">
      <w:pPr>
        <w:jc w:val="right"/>
      </w:pPr>
      <w:r>
        <w:t xml:space="preserve">Nordhorn, </w:t>
      </w:r>
      <w:r w:rsidR="000B5CDF">
        <w:t>Juni</w:t>
      </w:r>
      <w:r w:rsidR="00585E16">
        <w:t xml:space="preserve"> 2</w:t>
      </w:r>
      <w:r w:rsidR="00B4384F">
        <w:t>022</w:t>
      </w:r>
    </w:p>
    <w:p w:rsidR="009E4B31" w:rsidRPr="00BE6189" w:rsidRDefault="00D93D00" w:rsidP="00D93D00">
      <w:pPr>
        <w:pStyle w:val="KeinLeerraum"/>
        <w:rPr>
          <w:b/>
          <w:sz w:val="28"/>
          <w:szCs w:val="28"/>
          <w:u w:val="single"/>
        </w:rPr>
      </w:pPr>
      <w:r w:rsidRPr="00BE6189">
        <w:rPr>
          <w:b/>
          <w:sz w:val="28"/>
          <w:szCs w:val="28"/>
          <w:u w:val="single"/>
        </w:rPr>
        <w:t>Ganztag</w:t>
      </w:r>
    </w:p>
    <w:p w:rsidR="00D93D00" w:rsidRDefault="00D93D00" w:rsidP="00D93D00">
      <w:pPr>
        <w:pStyle w:val="KeinLeerraum"/>
      </w:pPr>
    </w:p>
    <w:p w:rsidR="00D93D00" w:rsidRPr="00BE6189" w:rsidRDefault="00D93D00" w:rsidP="00D93D00">
      <w:pPr>
        <w:pStyle w:val="KeinLeerraum"/>
        <w:rPr>
          <w:b/>
          <w:sz w:val="24"/>
          <w:szCs w:val="24"/>
          <w:u w:val="single"/>
        </w:rPr>
      </w:pPr>
      <w:r w:rsidRPr="00BE6189">
        <w:rPr>
          <w:b/>
          <w:sz w:val="24"/>
          <w:szCs w:val="24"/>
          <w:u w:val="single"/>
        </w:rPr>
        <w:t>Klasse 1 und 2</w:t>
      </w:r>
    </w:p>
    <w:p w:rsidR="00D93D00" w:rsidRDefault="00D93D00" w:rsidP="00D93D00">
      <w:pPr>
        <w:pStyle w:val="KeinLeerraum"/>
      </w:pPr>
    </w:p>
    <w:p w:rsidR="00D93D00" w:rsidRPr="00BE6189" w:rsidRDefault="00D93D00" w:rsidP="00D93D00">
      <w:pPr>
        <w:pStyle w:val="KeinLeerraum"/>
        <w:rPr>
          <w:b/>
        </w:rPr>
      </w:pPr>
      <w:r w:rsidRPr="00BE6189">
        <w:rPr>
          <w:b/>
        </w:rPr>
        <w:t>Unterricht</w:t>
      </w:r>
    </w:p>
    <w:p w:rsidR="00D93D00" w:rsidRDefault="00D93D00" w:rsidP="00D93D00">
      <w:pPr>
        <w:pStyle w:val="KeinLeerraum"/>
      </w:pPr>
    </w:p>
    <w:p w:rsidR="00D93D00" w:rsidRDefault="00D93D00" w:rsidP="00D93D00">
      <w:pPr>
        <w:pStyle w:val="KeinLeerraum"/>
      </w:pPr>
      <w:r>
        <w:t>Montag, Mittwoch, Donnerstag, Freitag von 7:40 – 11:25 Uhr</w:t>
      </w:r>
    </w:p>
    <w:p w:rsidR="00D93D00" w:rsidRDefault="00D93D00" w:rsidP="00D93D00">
      <w:pPr>
        <w:pStyle w:val="KeinLeerraum"/>
      </w:pPr>
      <w:r>
        <w:t>Dienstag von 7:40 bis 1</w:t>
      </w:r>
      <w:r w:rsidR="00BE7747">
        <w:t>3:15</w:t>
      </w:r>
      <w:r>
        <w:t xml:space="preserve"> Uhr</w:t>
      </w:r>
    </w:p>
    <w:p w:rsidR="00D93D00" w:rsidRDefault="00D93D00" w:rsidP="00D93D00">
      <w:pPr>
        <w:pStyle w:val="KeinLeerraum"/>
      </w:pPr>
    </w:p>
    <w:p w:rsidR="00D93D00" w:rsidRPr="00BE6189" w:rsidRDefault="00D93D00" w:rsidP="00D93D00">
      <w:pPr>
        <w:pStyle w:val="KeinLeerraum"/>
        <w:rPr>
          <w:b/>
        </w:rPr>
      </w:pPr>
      <w:r w:rsidRPr="00BE6189">
        <w:rPr>
          <w:b/>
        </w:rPr>
        <w:t>Randstunde</w:t>
      </w:r>
    </w:p>
    <w:p w:rsidR="00D93D00" w:rsidRDefault="00D93D00" w:rsidP="00D93D00">
      <w:pPr>
        <w:pStyle w:val="KeinLeerraum"/>
      </w:pPr>
    </w:p>
    <w:p w:rsidR="00D93D00" w:rsidRDefault="00D93D00" w:rsidP="00D93D00">
      <w:pPr>
        <w:pStyle w:val="KeinLeerraum"/>
      </w:pPr>
      <w:r>
        <w:t>Montag, Mittwoch, Donnerstag, Freitag bis 12:25 Uhr</w:t>
      </w:r>
    </w:p>
    <w:p w:rsidR="00D93D00" w:rsidRDefault="00D93D00" w:rsidP="00D93D00">
      <w:pPr>
        <w:pStyle w:val="KeinLeerraum"/>
      </w:pPr>
    </w:p>
    <w:p w:rsidR="009E4B31" w:rsidRPr="00BE6189" w:rsidRDefault="00D93D00" w:rsidP="00D93D00">
      <w:pPr>
        <w:pStyle w:val="KeinLeerraum"/>
        <w:rPr>
          <w:b/>
        </w:rPr>
      </w:pPr>
      <w:r w:rsidRPr="00BE6189">
        <w:rPr>
          <w:b/>
        </w:rPr>
        <w:t>danach</w:t>
      </w:r>
    </w:p>
    <w:p w:rsidR="009E4B31" w:rsidRPr="002F6DCB" w:rsidRDefault="009E4B31" w:rsidP="00D93D00">
      <w:pPr>
        <w:pStyle w:val="KeinLeerraum"/>
      </w:pPr>
    </w:p>
    <w:p w:rsidR="003414A7" w:rsidRPr="00BE6189" w:rsidRDefault="00D93D00" w:rsidP="00D93D00">
      <w:pPr>
        <w:pStyle w:val="KeinLeerraum"/>
        <w:rPr>
          <w:b/>
        </w:rPr>
      </w:pPr>
      <w:r w:rsidRPr="00BE6189">
        <w:rPr>
          <w:b/>
        </w:rPr>
        <w:t>Ganztag</w:t>
      </w:r>
    </w:p>
    <w:p w:rsidR="00D93D00" w:rsidRDefault="00D93D00" w:rsidP="00D93D00">
      <w:pPr>
        <w:pStyle w:val="KeinLeerraum"/>
      </w:pPr>
    </w:p>
    <w:p w:rsidR="00D93D00" w:rsidRDefault="00D93D00" w:rsidP="00D93D00">
      <w:pPr>
        <w:pStyle w:val="KeinLeerraum"/>
      </w:pPr>
      <w:r>
        <w:t>Montag – Donnerstag bis 14:30 Uhr</w:t>
      </w:r>
    </w:p>
    <w:p w:rsidR="00BE6189" w:rsidRDefault="00BE6189" w:rsidP="00D93D00">
      <w:pPr>
        <w:pStyle w:val="KeinLeerraum"/>
      </w:pPr>
    </w:p>
    <w:p w:rsidR="00BE6189" w:rsidRDefault="00BE6189" w:rsidP="00D93D00">
      <w:pPr>
        <w:pStyle w:val="KeinLeerraum"/>
      </w:pPr>
    </w:p>
    <w:p w:rsidR="00D93D00" w:rsidRDefault="00BE6189" w:rsidP="00D93D00">
      <w:pPr>
        <w:pStyle w:val="KeinLeerraum"/>
      </w:pPr>
      <w:r>
        <w:t>Da das Essen am Mittwoch erst um 13:15 Uhr stattfindet, können Kinder der Klasse 1 und 2 auch bis 1</w:t>
      </w:r>
      <w:r w:rsidR="00BE7747">
        <w:t>3</w:t>
      </w:r>
      <w:r>
        <w:t>:15 Uhr betreut werden.</w:t>
      </w:r>
    </w:p>
    <w:p w:rsidR="00BE6189" w:rsidRDefault="00BE6189" w:rsidP="00D93D00">
      <w:pPr>
        <w:pStyle w:val="KeinLeerraum"/>
      </w:pPr>
    </w:p>
    <w:p w:rsidR="00BE6189" w:rsidRDefault="00BE6189" w:rsidP="00D93D00">
      <w:pPr>
        <w:pStyle w:val="KeinLeerraum"/>
      </w:pPr>
    </w:p>
    <w:p w:rsidR="00D93D00" w:rsidRPr="00BE6189" w:rsidRDefault="00D93D00" w:rsidP="00D93D00">
      <w:pPr>
        <w:pStyle w:val="KeinLeerraum"/>
        <w:rPr>
          <w:b/>
          <w:sz w:val="24"/>
          <w:szCs w:val="24"/>
          <w:u w:val="single"/>
        </w:rPr>
      </w:pPr>
      <w:r w:rsidRPr="00BE6189">
        <w:rPr>
          <w:b/>
          <w:sz w:val="24"/>
          <w:szCs w:val="24"/>
          <w:u w:val="single"/>
        </w:rPr>
        <w:t>Klasse 3 und 4</w:t>
      </w:r>
    </w:p>
    <w:p w:rsidR="00D93D00" w:rsidRDefault="00D93D00" w:rsidP="00D93D00">
      <w:pPr>
        <w:pStyle w:val="KeinLeerraum"/>
      </w:pPr>
    </w:p>
    <w:p w:rsidR="00D93D00" w:rsidRPr="00BE6189" w:rsidRDefault="00D93D00" w:rsidP="00D93D00">
      <w:pPr>
        <w:pStyle w:val="KeinLeerraum"/>
        <w:rPr>
          <w:b/>
        </w:rPr>
      </w:pPr>
      <w:r w:rsidRPr="00BE6189">
        <w:rPr>
          <w:b/>
        </w:rPr>
        <w:t>Unterricht</w:t>
      </w:r>
    </w:p>
    <w:p w:rsidR="00D93D00" w:rsidRDefault="00D93D00" w:rsidP="00D93D00">
      <w:pPr>
        <w:pStyle w:val="KeinLeerraum"/>
      </w:pPr>
    </w:p>
    <w:p w:rsidR="00D93D00" w:rsidRDefault="00D93D00" w:rsidP="00D93D00">
      <w:pPr>
        <w:pStyle w:val="KeinLeerraum"/>
      </w:pPr>
      <w:r>
        <w:t>Montag, Donnerstag, Freitag von 7:40 – 12:25 Uhr</w:t>
      </w:r>
    </w:p>
    <w:p w:rsidR="00D93D00" w:rsidRDefault="00D93D00" w:rsidP="00D93D00">
      <w:pPr>
        <w:pStyle w:val="KeinLeerraum"/>
      </w:pPr>
      <w:r>
        <w:t>Dienstag, Mittwoch von 7:40 – 13:15 Uhr</w:t>
      </w:r>
    </w:p>
    <w:p w:rsidR="00D93D00" w:rsidRDefault="00D93D00" w:rsidP="00D93D00">
      <w:pPr>
        <w:pStyle w:val="KeinLeerraum"/>
      </w:pPr>
    </w:p>
    <w:p w:rsidR="00D93D00" w:rsidRPr="00BE6189" w:rsidRDefault="00D93D00" w:rsidP="00D93D00">
      <w:pPr>
        <w:pStyle w:val="KeinLeerraum"/>
        <w:rPr>
          <w:b/>
        </w:rPr>
      </w:pPr>
      <w:r w:rsidRPr="00BE6189">
        <w:rPr>
          <w:b/>
        </w:rPr>
        <w:t>danach</w:t>
      </w:r>
    </w:p>
    <w:p w:rsidR="00D93D00" w:rsidRDefault="00D93D00" w:rsidP="00D93D00">
      <w:pPr>
        <w:pStyle w:val="KeinLeerraum"/>
      </w:pPr>
    </w:p>
    <w:p w:rsidR="00D93D00" w:rsidRPr="00BE6189" w:rsidRDefault="00D93D00" w:rsidP="00D93D00">
      <w:pPr>
        <w:pStyle w:val="KeinLeerraum"/>
        <w:rPr>
          <w:b/>
        </w:rPr>
      </w:pPr>
      <w:r w:rsidRPr="00BE6189">
        <w:rPr>
          <w:b/>
        </w:rPr>
        <w:t>Ganztag</w:t>
      </w:r>
    </w:p>
    <w:p w:rsidR="00D93D00" w:rsidRDefault="00D93D00" w:rsidP="00D93D00">
      <w:pPr>
        <w:pStyle w:val="KeinLeerraum"/>
      </w:pPr>
    </w:p>
    <w:p w:rsidR="00D93D00" w:rsidRDefault="00D93D00" w:rsidP="00D93D00">
      <w:pPr>
        <w:pStyle w:val="KeinLeerraum"/>
      </w:pPr>
      <w:r>
        <w:t>Montag – Donnerstag bis 14:30 Uhr</w:t>
      </w:r>
    </w:p>
    <w:p w:rsidR="00D93D00" w:rsidRDefault="00D93D00" w:rsidP="00D93D00">
      <w:pPr>
        <w:pStyle w:val="KeinLeerraum"/>
      </w:pPr>
    </w:p>
    <w:p w:rsidR="009852C0" w:rsidRDefault="00D93D00" w:rsidP="00D93D00">
      <w:pPr>
        <w:pStyle w:val="KeinLeerraum"/>
      </w:pPr>
      <w:r>
        <w:t xml:space="preserve">Ganztag: </w:t>
      </w:r>
      <w:r>
        <w:tab/>
        <w:t>Mittagessen kalt oder warm</w:t>
      </w:r>
    </w:p>
    <w:p w:rsidR="00D93D00" w:rsidRDefault="00D93D00" w:rsidP="00D93D00">
      <w:pPr>
        <w:pStyle w:val="KeinLeerraum"/>
      </w:pPr>
      <w:r>
        <w:tab/>
      </w:r>
      <w:r>
        <w:tab/>
        <w:t>Hausaufgabenbetreuung</w:t>
      </w:r>
    </w:p>
    <w:p w:rsidR="00D93D00" w:rsidRDefault="00D93D00" w:rsidP="00D93D00">
      <w:pPr>
        <w:pStyle w:val="KeinLeerraum"/>
      </w:pPr>
      <w:r>
        <w:tab/>
      </w:r>
      <w:r>
        <w:tab/>
        <w:t>Spielen</w:t>
      </w:r>
    </w:p>
    <w:p w:rsidR="00BE6189" w:rsidRDefault="00BE6189" w:rsidP="009852C0">
      <w:pPr>
        <w:rPr>
          <w:rFonts w:ascii="Arial" w:hAnsi="Arial" w:cs="Arial"/>
        </w:rPr>
      </w:pPr>
    </w:p>
    <w:p w:rsidR="009852C0" w:rsidRDefault="00D93D00" w:rsidP="009852C0">
      <w:pPr>
        <w:rPr>
          <w:rFonts w:ascii="Arial" w:hAnsi="Arial" w:cs="Arial"/>
        </w:rPr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114935</wp:posOffset>
                </wp:positionH>
                <wp:positionV relativeFrom="paragraph">
                  <wp:posOffset>354330</wp:posOffset>
                </wp:positionV>
                <wp:extent cx="5745480" cy="1404620"/>
                <wp:effectExtent l="0" t="0" r="26670" b="2222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4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B31" w:rsidRPr="009E4B31" w:rsidRDefault="009E4B31" w:rsidP="009E4B31">
                            <w:pPr>
                              <w:pStyle w:val="KeinLeerraum"/>
                              <w:rPr>
                                <w:b/>
                                <w:u w:val="single"/>
                              </w:rPr>
                            </w:pPr>
                            <w:r w:rsidRPr="009E4B31">
                              <w:rPr>
                                <w:b/>
                                <w:u w:val="single"/>
                              </w:rPr>
                              <w:t>Wichtig zu wissen:</w:t>
                            </w:r>
                          </w:p>
                          <w:p w:rsidR="009E4B31" w:rsidRPr="009E4B31" w:rsidRDefault="009E4B31" w:rsidP="009E4B31">
                            <w:pPr>
                              <w:pStyle w:val="KeinLeerraum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9E4B31" w:rsidRPr="009E4B31" w:rsidRDefault="009E4B31" w:rsidP="009E4B31">
                            <w:pPr>
                              <w:pStyle w:val="KeinLeerraum"/>
                              <w:rPr>
                                <w:b/>
                              </w:rPr>
                            </w:pPr>
                            <w:r w:rsidRPr="009E4B31">
                              <w:rPr>
                                <w:b/>
                              </w:rPr>
                              <w:t xml:space="preserve">Auch wenn </w:t>
                            </w:r>
                            <w:r>
                              <w:rPr>
                                <w:b/>
                              </w:rPr>
                              <w:t>die Hausaufgaben in der Schule e</w:t>
                            </w:r>
                            <w:r w:rsidRPr="009E4B31">
                              <w:rPr>
                                <w:b/>
                              </w:rPr>
                              <w:t xml:space="preserve">rledigt werden, müssen die Kinder zu Hause noch täglich lesen, 1 x </w:t>
                            </w:r>
                            <w:r w:rsidR="00E94774">
                              <w:rPr>
                                <w:b/>
                              </w:rPr>
                              <w:t>1 lernen, Schultasche aufräumen.</w:t>
                            </w:r>
                          </w:p>
                          <w:p w:rsidR="009E4B31" w:rsidRPr="009E4B31" w:rsidRDefault="009E4B31" w:rsidP="009E4B31">
                            <w:pPr>
                              <w:pStyle w:val="KeinLeerraum"/>
                              <w:rPr>
                                <w:b/>
                              </w:rPr>
                            </w:pPr>
                            <w:r w:rsidRPr="009E4B31">
                              <w:rPr>
                                <w:b/>
                              </w:rPr>
                              <w:t>Das kann in der Schule nicht geleistet wer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9.05pt;margin-top:27.9pt;width:452.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">
                <v:textbox style="mso-fit-shape-to-text:t">
                  <w:txbxContent>
                    <w:p w:rsidR="009E4B31" w:rsidRPr="009E4B31" w:rsidRDefault="009E4B31" w:rsidP="009E4B31">
                      <w:pPr>
                        <w:pStyle w:val="KeinLeerraum"/>
                        <w:rPr>
                          <w:b/>
                          <w:u w:val="single"/>
                        </w:rPr>
                      </w:pPr>
                      <w:r w:rsidRPr="009E4B31">
                        <w:rPr>
                          <w:b/>
                          <w:u w:val="single"/>
                        </w:rPr>
                        <w:t>Wichtig zu wissen:</w:t>
                      </w:r>
                    </w:p>
                    <w:p w:rsidR="009E4B31" w:rsidRPr="009E4B31" w:rsidRDefault="009E4B31" w:rsidP="009E4B31">
                      <w:pPr>
                        <w:pStyle w:val="KeinLeerraum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9E4B31" w:rsidRPr="009E4B31" w:rsidRDefault="009E4B31" w:rsidP="009E4B31">
                      <w:pPr>
                        <w:pStyle w:val="KeinLeerraum"/>
                        <w:rPr>
                          <w:b/>
                        </w:rPr>
                      </w:pPr>
                      <w:r w:rsidRPr="009E4B31">
                        <w:rPr>
                          <w:b/>
                        </w:rPr>
                        <w:t xml:space="preserve">Auch wenn </w:t>
                      </w:r>
                      <w:r>
                        <w:rPr>
                          <w:b/>
                        </w:rPr>
                        <w:t>die Hausaufgaben in der Schule e</w:t>
                      </w:r>
                      <w:r w:rsidRPr="009E4B31">
                        <w:rPr>
                          <w:b/>
                        </w:rPr>
                        <w:t xml:space="preserve">rledigt werden, müssen die Kinder zu Hause noch täglich lesen, 1 x </w:t>
                      </w:r>
                      <w:r w:rsidR="00E94774">
                        <w:rPr>
                          <w:b/>
                        </w:rPr>
                        <w:t>1 lernen, Schultasche aufräumen.</w:t>
                      </w:r>
                    </w:p>
                    <w:p w:rsidR="009E4B31" w:rsidRPr="009E4B31" w:rsidRDefault="009E4B31" w:rsidP="009E4B31">
                      <w:pPr>
                        <w:pStyle w:val="KeinLeerraum"/>
                        <w:rPr>
                          <w:b/>
                        </w:rPr>
                      </w:pPr>
                      <w:r w:rsidRPr="009E4B31">
                        <w:rPr>
                          <w:b/>
                        </w:rPr>
                        <w:t>Das kann in der Schule nicht geleistet werde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852C0" w:rsidRDefault="009852C0" w:rsidP="009852C0">
      <w:pPr>
        <w:tabs>
          <w:tab w:val="left" w:pos="790"/>
        </w:tabs>
        <w:rPr>
          <w:rFonts w:ascii="Arial" w:hAnsi="Arial" w:cs="Arial"/>
        </w:rPr>
      </w:pPr>
    </w:p>
    <w:p w:rsidR="00D93D00" w:rsidRDefault="00D93D00" w:rsidP="009852C0">
      <w:pPr>
        <w:tabs>
          <w:tab w:val="left" w:pos="790"/>
        </w:tabs>
        <w:rPr>
          <w:rFonts w:ascii="Arial" w:hAnsi="Arial" w:cs="Arial"/>
        </w:rPr>
      </w:pPr>
    </w:p>
    <w:p w:rsidR="00D93D00" w:rsidRDefault="00D93D00" w:rsidP="009852C0">
      <w:pPr>
        <w:tabs>
          <w:tab w:val="left" w:pos="790"/>
        </w:tabs>
        <w:rPr>
          <w:rFonts w:ascii="Arial" w:hAnsi="Arial" w:cs="Arial"/>
        </w:rPr>
      </w:pPr>
    </w:p>
    <w:p w:rsidR="00D93D00" w:rsidRDefault="00D93D00" w:rsidP="009852C0">
      <w:pPr>
        <w:tabs>
          <w:tab w:val="left" w:pos="790"/>
        </w:tabs>
        <w:rPr>
          <w:rFonts w:ascii="Arial" w:hAnsi="Arial" w:cs="Arial"/>
        </w:rPr>
      </w:pPr>
      <w:r>
        <w:rPr>
          <w:rFonts w:ascii="Arial" w:hAnsi="Arial" w:cs="Arial"/>
        </w:rPr>
        <w:t>Bitte entsprechendes ankreuzen!</w:t>
      </w:r>
    </w:p>
    <w:p w:rsidR="009852C0" w:rsidRDefault="009852C0" w:rsidP="009852C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ir melden verbindlich an:</w:t>
      </w:r>
    </w:p>
    <w:p w:rsidR="009852C0" w:rsidRDefault="009852C0" w:rsidP="009852C0">
      <w:pPr>
        <w:rPr>
          <w:rFonts w:ascii="Arial" w:hAnsi="Arial" w:cs="Arial"/>
        </w:rPr>
      </w:pPr>
    </w:p>
    <w:p w:rsidR="009852C0" w:rsidRDefault="00BE6AE0" w:rsidP="00BE6AE0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Mittagessen</w:t>
      </w:r>
    </w:p>
    <w:tbl>
      <w:tblPr>
        <w:tblW w:w="921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549"/>
        <w:gridCol w:w="1417"/>
        <w:gridCol w:w="1418"/>
        <w:gridCol w:w="1417"/>
        <w:gridCol w:w="1418"/>
      </w:tblGrid>
      <w:tr w:rsidR="00BE6AE0" w:rsidTr="00BE6AE0"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E6AE0" w:rsidRDefault="00BE6AE0" w:rsidP="00BE6AE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tagesse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E6AE0" w:rsidRDefault="00BE6AE0" w:rsidP="00BE6AE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a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E6AE0" w:rsidRDefault="00BE6AE0" w:rsidP="00BE6AE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nsta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E6AE0" w:rsidRDefault="00BE6AE0" w:rsidP="00BE6AE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two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6AE0" w:rsidRDefault="00BE6AE0" w:rsidP="00BE6AE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nerstag</w:t>
            </w:r>
          </w:p>
        </w:tc>
      </w:tr>
      <w:tr w:rsidR="00BE6AE0" w:rsidTr="00BE6AE0"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AE0" w:rsidRDefault="00BE6AE0" w:rsidP="00BE6AE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rm (Anmeldung bei </w:t>
            </w:r>
            <w:r w:rsidR="00B44DFF">
              <w:rPr>
                <w:rFonts w:ascii="Arial" w:hAnsi="Arial" w:cs="Arial"/>
              </w:rPr>
              <w:t>Dussmann</w:t>
            </w:r>
            <w:bookmarkStart w:id="0" w:name="_GoBack"/>
            <w:bookmarkEnd w:id="0"/>
            <w:r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AE0" w:rsidRDefault="00BE6AE0" w:rsidP="00BE6AE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AE0" w:rsidRDefault="00BE6AE0" w:rsidP="00BE6AE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AE0" w:rsidRDefault="00BE6AE0" w:rsidP="00BE6AE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AE0" w:rsidRDefault="00BE6AE0" w:rsidP="00BE6AE0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E6AE0" w:rsidTr="00BE6AE0"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AE0" w:rsidRDefault="00BE6AE0" w:rsidP="00BE6AE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l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AE0" w:rsidRDefault="00BE6AE0" w:rsidP="00BE6AE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AE0" w:rsidRDefault="00BE6AE0" w:rsidP="00BE6AE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AE0" w:rsidRDefault="00BE6AE0" w:rsidP="00BE6AE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AE0" w:rsidRDefault="00BE6AE0" w:rsidP="00BE6AE0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:rsidR="009852C0" w:rsidRDefault="009852C0" w:rsidP="009852C0"/>
    <w:p w:rsidR="009852C0" w:rsidRDefault="009852C0" w:rsidP="009852C0">
      <w:pPr>
        <w:rPr>
          <w:rFonts w:ascii="Arial" w:hAnsi="Arial" w:cs="Arial"/>
        </w:rPr>
      </w:pPr>
      <w:r>
        <w:rPr>
          <w:rFonts w:ascii="Arial" w:hAnsi="Arial" w:cs="Arial"/>
        </w:rPr>
        <w:tab/>
        <w:t>Hausaufgabenbetreuung bis 14:30 Uhr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302"/>
        <w:gridCol w:w="2302"/>
        <w:gridCol w:w="2303"/>
        <w:gridCol w:w="2323"/>
      </w:tblGrid>
      <w:tr w:rsidR="009852C0" w:rsidTr="002024C1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52C0" w:rsidRDefault="009852C0" w:rsidP="002024C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ag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52C0" w:rsidRDefault="009852C0" w:rsidP="002024C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nstag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52C0" w:rsidRDefault="009852C0" w:rsidP="002024C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twoch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C0" w:rsidRDefault="009852C0" w:rsidP="002024C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nerstag</w:t>
            </w:r>
          </w:p>
        </w:tc>
      </w:tr>
      <w:tr w:rsidR="009852C0" w:rsidTr="002024C1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52C0" w:rsidRDefault="009852C0" w:rsidP="002024C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52C0" w:rsidRDefault="009852C0" w:rsidP="002024C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52C0" w:rsidRDefault="009852C0" w:rsidP="002024C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C0" w:rsidRDefault="009852C0" w:rsidP="002024C1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9852C0" w:rsidRDefault="009852C0" w:rsidP="009852C0"/>
    <w:p w:rsidR="009852C0" w:rsidRDefault="009852C0" w:rsidP="009852C0">
      <w:pPr>
        <w:rPr>
          <w:rFonts w:ascii="Arial" w:hAnsi="Arial" w:cs="Arial"/>
        </w:rPr>
      </w:pPr>
    </w:p>
    <w:p w:rsidR="009852C0" w:rsidRDefault="009852C0" w:rsidP="009852C0">
      <w:pPr>
        <w:rPr>
          <w:rFonts w:ascii="Arial" w:hAnsi="Arial" w:cs="Arial"/>
        </w:rPr>
      </w:pPr>
    </w:p>
    <w:p w:rsidR="009852C0" w:rsidRDefault="009852C0" w:rsidP="009852C0">
      <w:pPr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Anmerkungen:</w:t>
      </w:r>
    </w:p>
    <w:p w:rsidR="00585E16" w:rsidRPr="00585E16" w:rsidRDefault="00585E16" w:rsidP="00585E16">
      <w:pPr>
        <w:pStyle w:val="KeinLeerraum"/>
        <w:rPr>
          <w:rFonts w:ascii="Arial" w:hAnsi="Arial" w:cs="Arial"/>
        </w:rPr>
      </w:pPr>
    </w:p>
    <w:p w:rsidR="00585E16" w:rsidRDefault="00585E16" w:rsidP="00585E16">
      <w:pPr>
        <w:pStyle w:val="KeinLeerraum"/>
        <w:rPr>
          <w:rFonts w:ascii="Arial" w:hAnsi="Arial" w:cs="Arial"/>
        </w:rPr>
      </w:pPr>
    </w:p>
    <w:p w:rsidR="00585E16" w:rsidRDefault="00585E16" w:rsidP="00585E16">
      <w:pPr>
        <w:pStyle w:val="KeinLeerraum"/>
        <w:rPr>
          <w:rFonts w:ascii="Arial" w:hAnsi="Arial" w:cs="Arial"/>
        </w:rPr>
      </w:pPr>
    </w:p>
    <w:p w:rsidR="00585E16" w:rsidRDefault="00585E16" w:rsidP="00585E16">
      <w:pPr>
        <w:pStyle w:val="KeinLeerraum"/>
        <w:rPr>
          <w:rFonts w:ascii="Arial" w:hAnsi="Arial" w:cs="Arial"/>
        </w:rPr>
      </w:pPr>
    </w:p>
    <w:p w:rsidR="00585E16" w:rsidRPr="00585E16" w:rsidRDefault="00585E16" w:rsidP="00585E16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__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</w:t>
      </w:r>
    </w:p>
    <w:p w:rsidR="009852C0" w:rsidRPr="00585E16" w:rsidRDefault="009852C0" w:rsidP="00585E16">
      <w:pPr>
        <w:pStyle w:val="KeinLeerraum"/>
        <w:rPr>
          <w:rFonts w:ascii="Arial" w:hAnsi="Arial" w:cs="Arial"/>
        </w:rPr>
      </w:pPr>
      <w:r w:rsidRPr="00585E16">
        <w:rPr>
          <w:rFonts w:ascii="Arial" w:hAnsi="Arial" w:cs="Arial"/>
        </w:rPr>
        <w:t>Vor-/Nachname des Kindes</w:t>
      </w:r>
      <w:r w:rsidR="00585E16">
        <w:rPr>
          <w:rFonts w:ascii="Arial" w:hAnsi="Arial" w:cs="Arial"/>
          <w:b/>
        </w:rPr>
        <w:tab/>
      </w:r>
      <w:r w:rsidR="00585E16">
        <w:rPr>
          <w:rFonts w:ascii="Arial" w:hAnsi="Arial" w:cs="Arial"/>
          <w:b/>
        </w:rPr>
        <w:tab/>
      </w:r>
      <w:r w:rsidR="00585E16">
        <w:rPr>
          <w:rFonts w:ascii="Arial" w:hAnsi="Arial" w:cs="Arial"/>
          <w:b/>
        </w:rPr>
        <w:tab/>
      </w:r>
      <w:r w:rsidR="00585E16">
        <w:rPr>
          <w:rFonts w:ascii="Arial" w:hAnsi="Arial" w:cs="Arial"/>
          <w:b/>
        </w:rPr>
        <w:tab/>
      </w:r>
      <w:r w:rsidR="00585E16">
        <w:rPr>
          <w:rFonts w:ascii="Arial" w:hAnsi="Arial" w:cs="Arial"/>
          <w:b/>
        </w:rPr>
        <w:tab/>
      </w:r>
      <w:r w:rsidR="00585E16">
        <w:rPr>
          <w:rFonts w:ascii="Arial" w:hAnsi="Arial" w:cs="Arial"/>
          <w:b/>
        </w:rPr>
        <w:tab/>
      </w:r>
      <w:r w:rsidRPr="00585E16">
        <w:rPr>
          <w:rFonts w:ascii="Arial" w:hAnsi="Arial" w:cs="Arial"/>
        </w:rPr>
        <w:t>Klasse</w:t>
      </w:r>
    </w:p>
    <w:p w:rsidR="00585E16" w:rsidRPr="00585E16" w:rsidRDefault="00585E16" w:rsidP="00585E16">
      <w:pPr>
        <w:pStyle w:val="KeinLeerraum"/>
        <w:rPr>
          <w:rFonts w:ascii="Arial" w:hAnsi="Arial" w:cs="Arial"/>
        </w:rPr>
      </w:pPr>
    </w:p>
    <w:p w:rsidR="00585E16" w:rsidRDefault="00585E16" w:rsidP="00585E16">
      <w:pPr>
        <w:pStyle w:val="KeinLeerraum"/>
        <w:rPr>
          <w:rFonts w:ascii="Arial" w:hAnsi="Arial" w:cs="Arial"/>
        </w:rPr>
      </w:pPr>
    </w:p>
    <w:p w:rsidR="00585E16" w:rsidRDefault="00585E16" w:rsidP="00585E16">
      <w:pPr>
        <w:pStyle w:val="KeinLeerraum"/>
        <w:rPr>
          <w:rFonts w:ascii="Arial" w:hAnsi="Arial" w:cs="Arial"/>
        </w:rPr>
      </w:pPr>
    </w:p>
    <w:p w:rsidR="00585E16" w:rsidRDefault="00585E16" w:rsidP="00585E16">
      <w:pPr>
        <w:pStyle w:val="KeinLeerraum"/>
        <w:rPr>
          <w:rFonts w:ascii="Arial" w:hAnsi="Arial" w:cs="Arial"/>
        </w:rPr>
      </w:pPr>
    </w:p>
    <w:p w:rsidR="00585E16" w:rsidRDefault="00585E16" w:rsidP="00585E16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</w:t>
      </w:r>
    </w:p>
    <w:p w:rsidR="00585E16" w:rsidRDefault="00585E16" w:rsidP="00585E16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Datu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nterschrift der Erziehungsberechtigten</w:t>
      </w:r>
    </w:p>
    <w:p w:rsidR="00585E16" w:rsidRDefault="00585E16" w:rsidP="00585E16">
      <w:pPr>
        <w:pStyle w:val="KeinLeerraum"/>
        <w:rPr>
          <w:rFonts w:ascii="Arial" w:hAnsi="Arial" w:cs="Arial"/>
        </w:rPr>
      </w:pPr>
    </w:p>
    <w:p w:rsidR="00585E16" w:rsidRDefault="00585E16" w:rsidP="00585E16">
      <w:pPr>
        <w:pStyle w:val="KeinLeerraum"/>
        <w:rPr>
          <w:rFonts w:ascii="Arial" w:hAnsi="Arial" w:cs="Arial"/>
        </w:rPr>
      </w:pPr>
    </w:p>
    <w:p w:rsidR="00585E16" w:rsidRDefault="00585E16" w:rsidP="00585E16">
      <w:pPr>
        <w:pStyle w:val="KeinLeerraum"/>
        <w:rPr>
          <w:rFonts w:ascii="Arial" w:hAnsi="Arial" w:cs="Arial"/>
        </w:rPr>
      </w:pPr>
    </w:p>
    <w:p w:rsidR="00585E16" w:rsidRPr="00585E16" w:rsidRDefault="00585E16" w:rsidP="00585E16">
      <w:pPr>
        <w:pStyle w:val="KeinLeerraum"/>
        <w:rPr>
          <w:rFonts w:ascii="Arial" w:hAnsi="Arial" w:cs="Arial"/>
          <w:b/>
        </w:rPr>
      </w:pPr>
      <w:r w:rsidRPr="00585E16">
        <w:rPr>
          <w:rFonts w:ascii="Arial" w:hAnsi="Arial" w:cs="Arial"/>
          <w:b/>
          <w:highlight w:val="red"/>
        </w:rPr>
        <w:t xml:space="preserve">Änderungen nur schriftlich! Abgabe </w:t>
      </w:r>
      <w:r w:rsidR="00BE6189">
        <w:rPr>
          <w:rFonts w:ascii="Arial" w:hAnsi="Arial" w:cs="Arial"/>
          <w:b/>
          <w:highlight w:val="red"/>
        </w:rPr>
        <w:t>bei der Klassenlehrerin</w:t>
      </w:r>
      <w:r w:rsidRPr="00585E16">
        <w:rPr>
          <w:rFonts w:ascii="Arial" w:hAnsi="Arial" w:cs="Arial"/>
          <w:b/>
          <w:highlight w:val="red"/>
        </w:rPr>
        <w:t>.</w:t>
      </w:r>
    </w:p>
    <w:sectPr w:rsidR="00585E16" w:rsidRPr="00585E1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06C23"/>
    <w:multiLevelType w:val="hybridMultilevel"/>
    <w:tmpl w:val="216CA0EE"/>
    <w:lvl w:ilvl="0" w:tplc="66EA94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2C0"/>
    <w:rsid w:val="000A65C3"/>
    <w:rsid w:val="000B5CDF"/>
    <w:rsid w:val="0023795B"/>
    <w:rsid w:val="003414A7"/>
    <w:rsid w:val="00585E16"/>
    <w:rsid w:val="006660F2"/>
    <w:rsid w:val="00782629"/>
    <w:rsid w:val="00832C9D"/>
    <w:rsid w:val="009852C0"/>
    <w:rsid w:val="009E4B31"/>
    <w:rsid w:val="00A97057"/>
    <w:rsid w:val="00AB5040"/>
    <w:rsid w:val="00B4384F"/>
    <w:rsid w:val="00B44DFF"/>
    <w:rsid w:val="00BE6189"/>
    <w:rsid w:val="00BE6AE0"/>
    <w:rsid w:val="00BE7747"/>
    <w:rsid w:val="00D93D00"/>
    <w:rsid w:val="00E9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9BDDC"/>
  <w15:chartTrackingRefBased/>
  <w15:docId w15:val="{A44B3E6E-F640-420C-A8D0-36A0F863D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852C0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852C0"/>
    <w:pPr>
      <w:ind w:left="720"/>
      <w:contextualSpacing/>
    </w:pPr>
  </w:style>
  <w:style w:type="paragraph" w:styleId="KeinLeerraum">
    <w:name w:val="No Spacing"/>
    <w:uiPriority w:val="1"/>
    <w:qFormat/>
    <w:rsid w:val="009E4B31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4B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4B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0F36F-D7EA-4937-85CB-1E3360D50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rerzimmer</dc:creator>
  <cp:keywords/>
  <dc:description/>
  <cp:lastModifiedBy>Sekretariat</cp:lastModifiedBy>
  <cp:revision>4</cp:revision>
  <cp:lastPrinted>2022-05-18T07:40:00Z</cp:lastPrinted>
  <dcterms:created xsi:type="dcterms:W3CDTF">2022-05-16T10:30:00Z</dcterms:created>
  <dcterms:modified xsi:type="dcterms:W3CDTF">2022-05-18T07:41:00Z</dcterms:modified>
</cp:coreProperties>
</file>